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B0" w:rsidRPr="00AC7DFE" w:rsidRDefault="00B85BB0" w:rsidP="00B85BB0">
      <w:pPr>
        <w:pStyle w:val="NormaleWeb"/>
        <w:spacing w:after="0"/>
        <w:jc w:val="center"/>
        <w:rPr>
          <w:sz w:val="20"/>
          <w:szCs w:val="20"/>
        </w:rPr>
      </w:pPr>
      <w:r w:rsidRPr="00AC7DFE">
        <w:rPr>
          <w:sz w:val="20"/>
          <w:szCs w:val="20"/>
        </w:rPr>
        <w:t>OSSERVAZIONE SISTEMATICA INIZIA</w:t>
      </w:r>
      <w:r w:rsidR="00972090">
        <w:rPr>
          <w:sz w:val="20"/>
          <w:szCs w:val="20"/>
        </w:rPr>
        <w:t>LE – INTERMEDIA -</w:t>
      </w:r>
      <w:r w:rsidRPr="00AC7DFE">
        <w:rPr>
          <w:sz w:val="20"/>
          <w:szCs w:val="20"/>
        </w:rPr>
        <w:t xml:space="preserve"> FINALE</w:t>
      </w:r>
    </w:p>
    <w:p w:rsidR="00B85BB0" w:rsidRPr="00AC7DFE" w:rsidRDefault="00B85BB0" w:rsidP="00B53839">
      <w:pPr>
        <w:pStyle w:val="NormaleWeb"/>
        <w:spacing w:after="0"/>
        <w:jc w:val="center"/>
        <w:rPr>
          <w:sz w:val="20"/>
          <w:szCs w:val="20"/>
        </w:rPr>
      </w:pPr>
      <w:r w:rsidRPr="00B53839">
        <w:rPr>
          <w:sz w:val="20"/>
          <w:szCs w:val="20"/>
        </w:rPr>
        <w:t>Scuola dell’Infanzia di………………………………………………..</w:t>
      </w:r>
      <w:proofErr w:type="spellStart"/>
      <w:r w:rsidRPr="00B53839">
        <w:rPr>
          <w:sz w:val="20"/>
          <w:szCs w:val="20"/>
        </w:rPr>
        <w:t>sez</w:t>
      </w:r>
      <w:proofErr w:type="spellEnd"/>
      <w:r w:rsidRPr="00B53839">
        <w:rPr>
          <w:sz w:val="20"/>
          <w:szCs w:val="20"/>
        </w:rPr>
        <w:t>……….</w:t>
      </w:r>
    </w:p>
    <w:p w:rsidR="00972090" w:rsidRDefault="009C1E36" w:rsidP="009C1E36">
      <w:pPr>
        <w:pStyle w:val="NormaleWeb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="00972090">
        <w:rPr>
          <w:sz w:val="20"/>
          <w:szCs w:val="20"/>
        </w:rPr>
        <w:t>Cognome…………………………………….Nome…………………………………</w:t>
      </w:r>
    </w:p>
    <w:p w:rsidR="00F825E3" w:rsidRDefault="00CB049D" w:rsidP="00F825E3">
      <w:pPr>
        <w:pStyle w:val="NormaleWeb"/>
        <w:spacing w:after="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</w:t>
      </w:r>
      <w:r w:rsidR="001B28C9">
        <w:rPr>
          <w:b/>
          <w:bCs/>
          <w:sz w:val="20"/>
          <w:szCs w:val="20"/>
        </w:rPr>
        <w:t xml:space="preserve">          </w:t>
      </w:r>
      <w:r>
        <w:rPr>
          <w:b/>
          <w:bCs/>
          <w:sz w:val="20"/>
          <w:szCs w:val="20"/>
        </w:rPr>
        <w:t xml:space="preserve"> </w:t>
      </w:r>
      <w:r w:rsidR="00A84681">
        <w:rPr>
          <w:b/>
          <w:bCs/>
          <w:sz w:val="20"/>
          <w:szCs w:val="20"/>
        </w:rPr>
        <w:t>5</w:t>
      </w:r>
      <w:r w:rsidR="00AC7DFE" w:rsidRPr="00AC7DFE">
        <w:rPr>
          <w:b/>
          <w:bCs/>
          <w:sz w:val="20"/>
          <w:szCs w:val="20"/>
        </w:rPr>
        <w:t xml:space="preserve"> ANNI</w:t>
      </w:r>
      <w:r>
        <w:rPr>
          <w:b/>
          <w:bCs/>
          <w:sz w:val="20"/>
          <w:szCs w:val="20"/>
        </w:rPr>
        <w:t xml:space="preserve">                                   </w:t>
      </w:r>
      <w:r w:rsidR="001B28C9">
        <w:rPr>
          <w:b/>
          <w:bCs/>
          <w:sz w:val="20"/>
          <w:szCs w:val="20"/>
        </w:rPr>
        <w:t xml:space="preserve">                       </w:t>
      </w:r>
      <w:r>
        <w:rPr>
          <w:b/>
          <w:bCs/>
          <w:sz w:val="16"/>
          <w:szCs w:val="16"/>
        </w:rPr>
        <w:t xml:space="preserve">Data                  </w:t>
      </w:r>
      <w:r w:rsidR="000B47BF">
        <w:rPr>
          <w:b/>
          <w:bCs/>
          <w:sz w:val="16"/>
          <w:szCs w:val="16"/>
        </w:rPr>
        <w:t xml:space="preserve">      </w:t>
      </w:r>
      <w:proofErr w:type="spellStart"/>
      <w:r w:rsidR="000B47BF">
        <w:rPr>
          <w:b/>
          <w:bCs/>
          <w:sz w:val="16"/>
          <w:szCs w:val="16"/>
        </w:rPr>
        <w:t>Data</w:t>
      </w:r>
      <w:proofErr w:type="spellEnd"/>
      <w:r w:rsidR="000B47BF">
        <w:rPr>
          <w:b/>
          <w:bCs/>
          <w:sz w:val="16"/>
          <w:szCs w:val="16"/>
        </w:rPr>
        <w:t xml:space="preserve">                     </w:t>
      </w:r>
      <w:proofErr w:type="spellStart"/>
      <w:r>
        <w:rPr>
          <w:b/>
          <w:bCs/>
          <w:sz w:val="16"/>
          <w:szCs w:val="16"/>
        </w:rPr>
        <w:t>Data</w:t>
      </w:r>
      <w:proofErr w:type="spellEnd"/>
    </w:p>
    <w:p w:rsidR="00B72631" w:rsidRDefault="00B72631" w:rsidP="00F825E3">
      <w:pPr>
        <w:pStyle w:val="NormaleWeb"/>
        <w:spacing w:after="0"/>
        <w:ind w:left="-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-------------        --------------    </w:t>
      </w:r>
      <w:bookmarkStart w:id="0" w:name="_GoBack"/>
      <w:bookmarkEnd w:id="0"/>
      <w:r>
        <w:rPr>
          <w:b/>
          <w:bCs/>
          <w:sz w:val="20"/>
          <w:szCs w:val="20"/>
        </w:rPr>
        <w:t xml:space="preserve"> --------------</w:t>
      </w:r>
    </w:p>
    <w:p w:rsidR="00AC7DFE" w:rsidRPr="009C1E36" w:rsidRDefault="00AC7DFE" w:rsidP="00F825E3">
      <w:pPr>
        <w:pStyle w:val="NormaleWeb"/>
        <w:spacing w:after="0"/>
        <w:ind w:left="-284"/>
        <w:rPr>
          <w:sz w:val="20"/>
          <w:szCs w:val="20"/>
        </w:rPr>
      </w:pPr>
      <w:r w:rsidRPr="009C1E36">
        <w:rPr>
          <w:b/>
          <w:bCs/>
          <w:sz w:val="20"/>
          <w:szCs w:val="20"/>
        </w:rPr>
        <w:t xml:space="preserve">Il sé e l’altro </w:t>
      </w:r>
      <w:r w:rsidR="00B06D8C" w:rsidRPr="009C1E36">
        <w:rPr>
          <w:b/>
          <w:bCs/>
          <w:sz w:val="20"/>
          <w:szCs w:val="20"/>
        </w:rPr>
        <w:t xml:space="preserve">                                                                                         </w:t>
      </w:r>
      <w:r w:rsidR="00F825E3" w:rsidRPr="009C1E36">
        <w:rPr>
          <w:b/>
          <w:bCs/>
          <w:sz w:val="20"/>
          <w:szCs w:val="20"/>
        </w:rPr>
        <w:t xml:space="preserve">            </w:t>
      </w:r>
      <w:r w:rsidR="00B06D8C" w:rsidRPr="009C1E36">
        <w:rPr>
          <w:b/>
          <w:bCs/>
          <w:sz w:val="20"/>
          <w:szCs w:val="20"/>
        </w:rPr>
        <w:t xml:space="preserve">  </w:t>
      </w:r>
      <w:r w:rsidR="009C1E36">
        <w:rPr>
          <w:b/>
          <w:bCs/>
          <w:sz w:val="20"/>
          <w:szCs w:val="20"/>
        </w:rPr>
        <w:t xml:space="preserve">       </w:t>
      </w:r>
      <w:r w:rsidR="00B06D8C" w:rsidRPr="009C1E36">
        <w:rPr>
          <w:b/>
          <w:bCs/>
          <w:sz w:val="20"/>
          <w:szCs w:val="20"/>
        </w:rPr>
        <w:t>In</w:t>
      </w:r>
      <w:r w:rsidR="00972090" w:rsidRPr="009C1E36">
        <w:rPr>
          <w:b/>
          <w:bCs/>
          <w:sz w:val="20"/>
          <w:szCs w:val="20"/>
        </w:rPr>
        <w:t>.</w:t>
      </w:r>
      <w:r w:rsidR="00B06D8C" w:rsidRPr="009C1E36">
        <w:rPr>
          <w:b/>
          <w:bCs/>
          <w:sz w:val="20"/>
          <w:szCs w:val="20"/>
        </w:rPr>
        <w:t xml:space="preserve">                  </w:t>
      </w:r>
      <w:r w:rsidR="009C1E36">
        <w:rPr>
          <w:b/>
          <w:bCs/>
          <w:sz w:val="20"/>
          <w:szCs w:val="20"/>
        </w:rPr>
        <w:t xml:space="preserve"> </w:t>
      </w:r>
      <w:r w:rsidR="00B06D8C" w:rsidRPr="009C1E36">
        <w:rPr>
          <w:b/>
          <w:bCs/>
          <w:sz w:val="20"/>
          <w:szCs w:val="20"/>
        </w:rPr>
        <w:t xml:space="preserve"> </w:t>
      </w:r>
      <w:proofErr w:type="spellStart"/>
      <w:r w:rsidR="00B06D8C" w:rsidRPr="009C1E36">
        <w:rPr>
          <w:b/>
          <w:bCs/>
          <w:sz w:val="20"/>
          <w:szCs w:val="20"/>
        </w:rPr>
        <w:t>Int</w:t>
      </w:r>
      <w:proofErr w:type="spellEnd"/>
      <w:r w:rsidR="00972090" w:rsidRPr="009C1E36">
        <w:rPr>
          <w:b/>
          <w:bCs/>
          <w:sz w:val="20"/>
          <w:szCs w:val="20"/>
        </w:rPr>
        <w:t>.</w:t>
      </w:r>
      <w:r w:rsidR="00B06D8C" w:rsidRPr="009C1E36">
        <w:rPr>
          <w:b/>
          <w:bCs/>
          <w:sz w:val="20"/>
          <w:szCs w:val="20"/>
        </w:rPr>
        <w:t xml:space="preserve"> </w:t>
      </w:r>
      <w:r w:rsidR="009C1E36">
        <w:rPr>
          <w:b/>
          <w:bCs/>
          <w:sz w:val="20"/>
          <w:szCs w:val="20"/>
        </w:rPr>
        <w:t xml:space="preserve">           </w:t>
      </w:r>
      <w:r w:rsidR="00B06D8C" w:rsidRPr="009C1E36">
        <w:rPr>
          <w:b/>
          <w:bCs/>
          <w:sz w:val="20"/>
          <w:szCs w:val="20"/>
        </w:rPr>
        <w:t xml:space="preserve">      Fin</w:t>
      </w:r>
      <w:r w:rsidR="00972090" w:rsidRPr="009C1E36">
        <w:rPr>
          <w:bCs/>
          <w:sz w:val="20"/>
          <w:szCs w:val="20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37"/>
        <w:gridCol w:w="749"/>
        <w:gridCol w:w="385"/>
        <w:gridCol w:w="842"/>
        <w:gridCol w:w="433"/>
        <w:gridCol w:w="795"/>
        <w:gridCol w:w="339"/>
      </w:tblGrid>
      <w:tr w:rsidR="001B28C9" w:rsidRPr="00AE183B" w:rsidTr="00352B6C">
        <w:tc>
          <w:tcPr>
            <w:tcW w:w="5637" w:type="dxa"/>
            <w:tcBorders>
              <w:right w:val="single" w:sz="2" w:space="0" w:color="auto"/>
            </w:tcBorders>
          </w:tcPr>
          <w:p w:rsidR="001B28C9" w:rsidRPr="00AE183B" w:rsidRDefault="001B28C9" w:rsidP="004B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83B">
              <w:rPr>
                <w:rFonts w:ascii="Times New Roman" w:hAnsi="Times New Roman" w:cs="Times New Roman"/>
                <w:sz w:val="20"/>
                <w:szCs w:val="20"/>
              </w:rPr>
              <w:t>Sviluppa il senso dell’identità personale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B28C9" w:rsidRPr="00AE183B" w:rsidRDefault="001B28C9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1B28C9" w:rsidRPr="00AE183B" w:rsidRDefault="001B28C9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B28C9" w:rsidRPr="00AE183B" w:rsidRDefault="001B28C9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1B28C9" w:rsidRPr="00AE183B" w:rsidRDefault="001B28C9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B28C9" w:rsidRPr="00AE183B" w:rsidRDefault="001B28C9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1B28C9" w:rsidRPr="00AE183B" w:rsidRDefault="001B28C9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C9" w:rsidRPr="00AE183B" w:rsidTr="00352B6C">
        <w:tc>
          <w:tcPr>
            <w:tcW w:w="5637" w:type="dxa"/>
            <w:tcBorders>
              <w:right w:val="single" w:sz="2" w:space="0" w:color="auto"/>
            </w:tcBorders>
          </w:tcPr>
          <w:p w:rsidR="001B28C9" w:rsidRPr="00AE183B" w:rsidRDefault="001B28C9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83B">
              <w:rPr>
                <w:rFonts w:ascii="Times New Roman" w:hAnsi="Times New Roman" w:cs="Times New Roman"/>
                <w:sz w:val="20"/>
                <w:szCs w:val="20"/>
              </w:rPr>
              <w:t>Dimostra fiducia nelle proprie capacità</w:t>
            </w:r>
          </w:p>
        </w:tc>
        <w:tc>
          <w:tcPr>
            <w:tcW w:w="7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B28C9" w:rsidRPr="00AE183B" w:rsidRDefault="001B28C9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1B28C9" w:rsidRPr="00AE183B" w:rsidRDefault="001B28C9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B28C9" w:rsidRPr="00AE183B" w:rsidRDefault="001B28C9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1B28C9" w:rsidRPr="00AE183B" w:rsidRDefault="001B28C9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B28C9" w:rsidRPr="00AE183B" w:rsidRDefault="001B28C9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1B28C9" w:rsidRPr="00AE183B" w:rsidRDefault="001B28C9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C9" w:rsidRPr="00AE183B" w:rsidTr="00352B6C">
        <w:tc>
          <w:tcPr>
            <w:tcW w:w="5637" w:type="dxa"/>
            <w:tcBorders>
              <w:right w:val="single" w:sz="2" w:space="0" w:color="auto"/>
            </w:tcBorders>
          </w:tcPr>
          <w:p w:rsidR="001B28C9" w:rsidRPr="00AE183B" w:rsidRDefault="001B28C9" w:rsidP="00AC1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flette, si confronta e si relaziona</w:t>
            </w:r>
            <w:r w:rsidRPr="00AE183B">
              <w:rPr>
                <w:rFonts w:ascii="Times New Roman" w:hAnsi="Times New Roman" w:cs="Times New Roman"/>
                <w:sz w:val="20"/>
                <w:szCs w:val="20"/>
              </w:rPr>
              <w:t xml:space="preserve"> con adulti e coetanei</w:t>
            </w:r>
          </w:p>
        </w:tc>
        <w:tc>
          <w:tcPr>
            <w:tcW w:w="7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B28C9" w:rsidRPr="00AE183B" w:rsidRDefault="001B28C9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1B28C9" w:rsidRPr="00AE183B" w:rsidRDefault="001B28C9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B28C9" w:rsidRPr="00AE183B" w:rsidRDefault="001B28C9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1B28C9" w:rsidRPr="00AE183B" w:rsidRDefault="001B28C9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B28C9" w:rsidRPr="00AE183B" w:rsidRDefault="001B28C9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1B28C9" w:rsidRPr="00AE183B" w:rsidRDefault="001B28C9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C9" w:rsidRPr="00AE183B" w:rsidTr="00352B6C">
        <w:tc>
          <w:tcPr>
            <w:tcW w:w="5637" w:type="dxa"/>
            <w:tcBorders>
              <w:right w:val="single" w:sz="2" w:space="0" w:color="auto"/>
            </w:tcBorders>
          </w:tcPr>
          <w:p w:rsidR="001B28C9" w:rsidRPr="00AE183B" w:rsidRDefault="001B28C9" w:rsidP="001B2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83B">
              <w:rPr>
                <w:rFonts w:ascii="Times New Roman" w:hAnsi="Times New Roman" w:cs="Times New Roman"/>
                <w:sz w:val="20"/>
                <w:szCs w:val="20"/>
              </w:rPr>
              <w:t xml:space="preserve">E’ autonomo nelle attivit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poste</w:t>
            </w:r>
          </w:p>
        </w:tc>
        <w:tc>
          <w:tcPr>
            <w:tcW w:w="7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B28C9" w:rsidRPr="00AE183B" w:rsidRDefault="001B28C9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1B28C9" w:rsidRPr="00AE183B" w:rsidRDefault="001B28C9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B28C9" w:rsidRPr="00AE183B" w:rsidRDefault="001B28C9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1B28C9" w:rsidRPr="00AE183B" w:rsidRDefault="001B28C9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B28C9" w:rsidRPr="00AE183B" w:rsidRDefault="001B28C9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1B28C9" w:rsidRPr="00AE183B" w:rsidRDefault="001B28C9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C9" w:rsidRPr="00AE183B" w:rsidTr="00352B6C">
        <w:tc>
          <w:tcPr>
            <w:tcW w:w="5637" w:type="dxa"/>
            <w:tcBorders>
              <w:right w:val="single" w:sz="2" w:space="0" w:color="auto"/>
            </w:tcBorders>
          </w:tcPr>
          <w:p w:rsidR="001B28C9" w:rsidRPr="00AE183B" w:rsidRDefault="001B28C9" w:rsidP="00A84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 impegna e porta a termine le </w:t>
            </w:r>
            <w:r w:rsidRPr="00AE183B">
              <w:rPr>
                <w:rFonts w:ascii="Times New Roman" w:hAnsi="Times New Roman" w:cs="Times New Roman"/>
                <w:sz w:val="20"/>
                <w:szCs w:val="20"/>
              </w:rPr>
              <w:t>attività</w:t>
            </w:r>
          </w:p>
        </w:tc>
        <w:tc>
          <w:tcPr>
            <w:tcW w:w="7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B28C9" w:rsidRPr="00AE183B" w:rsidRDefault="001B28C9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1B28C9" w:rsidRPr="00AE183B" w:rsidRDefault="001B28C9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B28C9" w:rsidRPr="00AE183B" w:rsidRDefault="001B28C9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1B28C9" w:rsidRPr="00AE183B" w:rsidRDefault="001B28C9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B28C9" w:rsidRPr="00AE183B" w:rsidRDefault="001B28C9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1B28C9" w:rsidRPr="00AE183B" w:rsidRDefault="001B28C9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C9" w:rsidRPr="00AE183B" w:rsidTr="00074D50">
        <w:tc>
          <w:tcPr>
            <w:tcW w:w="5637" w:type="dxa"/>
            <w:tcBorders>
              <w:right w:val="single" w:sz="2" w:space="0" w:color="auto"/>
            </w:tcBorders>
          </w:tcPr>
          <w:p w:rsidR="001B28C9" w:rsidRPr="00AE183B" w:rsidRDefault="001B28C9" w:rsidP="00D16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83B">
              <w:rPr>
                <w:rFonts w:ascii="Times New Roman" w:hAnsi="Times New Roman" w:cs="Times New Roman"/>
                <w:sz w:val="20"/>
                <w:szCs w:val="20"/>
              </w:rPr>
              <w:t xml:space="preserve">Rispetta 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gole </w:t>
            </w:r>
            <w:r w:rsidR="00D16E04">
              <w:rPr>
                <w:rFonts w:ascii="Times New Roman" w:hAnsi="Times New Roman" w:cs="Times New Roman"/>
                <w:sz w:val="20"/>
                <w:szCs w:val="20"/>
              </w:rPr>
              <w:t>di vita comunitar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B28C9" w:rsidRPr="00AE183B" w:rsidRDefault="001B28C9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1B28C9" w:rsidRPr="00AE183B" w:rsidRDefault="001B28C9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B28C9" w:rsidRPr="00AE183B" w:rsidRDefault="001B28C9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1B28C9" w:rsidRPr="00AE183B" w:rsidRDefault="001B28C9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B28C9" w:rsidRPr="00AE183B" w:rsidRDefault="001B28C9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1B28C9" w:rsidRPr="00AE183B" w:rsidRDefault="001B28C9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C9" w:rsidRPr="00AE183B" w:rsidTr="001B28C9">
        <w:tc>
          <w:tcPr>
            <w:tcW w:w="5637" w:type="dxa"/>
            <w:tcBorders>
              <w:right w:val="single" w:sz="2" w:space="0" w:color="auto"/>
            </w:tcBorders>
          </w:tcPr>
          <w:p w:rsidR="001B28C9" w:rsidRPr="00AE183B" w:rsidRDefault="001B28C9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conosce i più importanti segni della sua cultura e del territorio</w:t>
            </w:r>
          </w:p>
        </w:tc>
        <w:tc>
          <w:tcPr>
            <w:tcW w:w="7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B28C9" w:rsidRPr="00AE183B" w:rsidRDefault="001B28C9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1B28C9" w:rsidRPr="00AE183B" w:rsidRDefault="001B28C9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B28C9" w:rsidRPr="00AE183B" w:rsidRDefault="001B28C9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1B28C9" w:rsidRPr="00AE183B" w:rsidRDefault="001B28C9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B28C9" w:rsidRPr="00AE183B" w:rsidRDefault="001B28C9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1B28C9" w:rsidRPr="00AE183B" w:rsidRDefault="001B28C9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C9" w:rsidRPr="00AE183B" w:rsidTr="00352B6C">
        <w:tc>
          <w:tcPr>
            <w:tcW w:w="5637" w:type="dxa"/>
            <w:tcBorders>
              <w:right w:val="single" w:sz="2" w:space="0" w:color="auto"/>
            </w:tcBorders>
          </w:tcPr>
          <w:p w:rsidR="001B28C9" w:rsidRDefault="000C587C" w:rsidP="000C5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’ in grado di rispettare le</w:t>
            </w:r>
            <w:r w:rsidR="001B28C9">
              <w:rPr>
                <w:rFonts w:ascii="Times New Roman" w:hAnsi="Times New Roman" w:cs="Times New Roman"/>
                <w:sz w:val="20"/>
                <w:szCs w:val="20"/>
              </w:rPr>
              <w:t xml:space="preserve"> diversità</w:t>
            </w:r>
          </w:p>
        </w:tc>
        <w:tc>
          <w:tcPr>
            <w:tcW w:w="74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B28C9" w:rsidRPr="00AE183B" w:rsidRDefault="001B28C9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1B28C9" w:rsidRPr="00AE183B" w:rsidRDefault="001B28C9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B28C9" w:rsidRPr="00AE183B" w:rsidRDefault="001B28C9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1B28C9" w:rsidRPr="00AE183B" w:rsidRDefault="001B28C9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B28C9" w:rsidRPr="00AE183B" w:rsidRDefault="001B28C9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1B28C9" w:rsidRPr="00AE183B" w:rsidRDefault="001B28C9" w:rsidP="00B8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25E3" w:rsidRPr="00AE183B" w:rsidRDefault="00F825E3" w:rsidP="00B72631">
      <w:pPr>
        <w:spacing w:after="0"/>
        <w:ind w:left="-284"/>
        <w:rPr>
          <w:rFonts w:ascii="Times New Roman" w:hAnsi="Times New Roman" w:cs="Times New Roman"/>
          <w:sz w:val="20"/>
          <w:szCs w:val="20"/>
        </w:rPr>
      </w:pPr>
    </w:p>
    <w:p w:rsidR="00F825E3" w:rsidRPr="00AE183B" w:rsidRDefault="00F825E3" w:rsidP="00B72631">
      <w:pPr>
        <w:spacing w:after="0"/>
        <w:ind w:left="-284"/>
        <w:rPr>
          <w:rFonts w:ascii="Times New Roman" w:hAnsi="Times New Roman" w:cs="Times New Roman"/>
          <w:b/>
          <w:sz w:val="20"/>
          <w:szCs w:val="20"/>
        </w:rPr>
      </w:pPr>
      <w:r w:rsidRPr="00AE183B">
        <w:rPr>
          <w:rFonts w:ascii="Times New Roman" w:hAnsi="Times New Roman" w:cs="Times New Roman"/>
          <w:b/>
          <w:sz w:val="20"/>
          <w:szCs w:val="20"/>
        </w:rPr>
        <w:t>Il corpo e il movi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62"/>
        <w:gridCol w:w="324"/>
        <w:gridCol w:w="385"/>
        <w:gridCol w:w="842"/>
        <w:gridCol w:w="433"/>
        <w:gridCol w:w="795"/>
        <w:gridCol w:w="339"/>
      </w:tblGrid>
      <w:tr w:rsidR="001D46DF" w:rsidRPr="00AE183B" w:rsidTr="00211F96">
        <w:trPr>
          <w:trHeight w:val="129"/>
        </w:trPr>
        <w:tc>
          <w:tcPr>
            <w:tcW w:w="6062" w:type="dxa"/>
            <w:tcBorders>
              <w:right w:val="single" w:sz="2" w:space="0" w:color="auto"/>
            </w:tcBorders>
          </w:tcPr>
          <w:p w:rsidR="001D46DF" w:rsidRPr="00AE183B" w:rsidRDefault="001D46DF" w:rsidP="0007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83B">
              <w:rPr>
                <w:rFonts w:ascii="Times New Roman" w:hAnsi="Times New Roman" w:cs="Times New Roman"/>
                <w:sz w:val="20"/>
                <w:szCs w:val="20"/>
              </w:rPr>
              <w:t xml:space="preserve">Riconos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 proprio corpo, le sue diverse parti e lo rappresenta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D46DF" w:rsidRPr="00AE183B" w:rsidRDefault="001D46DF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1D46DF" w:rsidRPr="00AE183B" w:rsidRDefault="001D46DF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D46DF" w:rsidRPr="00AE183B" w:rsidRDefault="001D46DF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1D46DF" w:rsidRPr="00AE183B" w:rsidRDefault="001D46DF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D46DF" w:rsidRPr="00AE183B" w:rsidRDefault="001D46DF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1D46DF" w:rsidRPr="00AE183B" w:rsidRDefault="001D46DF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6DF" w:rsidRPr="00AE183B" w:rsidTr="00211F96">
        <w:tc>
          <w:tcPr>
            <w:tcW w:w="6062" w:type="dxa"/>
            <w:tcBorders>
              <w:right w:val="single" w:sz="2" w:space="0" w:color="auto"/>
            </w:tcBorders>
          </w:tcPr>
          <w:p w:rsidR="001D46DF" w:rsidRPr="00AE183B" w:rsidRDefault="001D46DF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finisce la propria posizione in relazione a punti di riferimento</w:t>
            </w:r>
          </w:p>
        </w:tc>
        <w:tc>
          <w:tcPr>
            <w:tcW w:w="32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D46DF" w:rsidRPr="00AE183B" w:rsidRDefault="001D46DF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1D46DF" w:rsidRPr="00AE183B" w:rsidRDefault="001D46DF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D46DF" w:rsidRPr="00AE183B" w:rsidRDefault="001D46DF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1D46DF" w:rsidRPr="00AE183B" w:rsidRDefault="001D46DF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D46DF" w:rsidRPr="00AE183B" w:rsidRDefault="001D46DF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1D46DF" w:rsidRPr="00AE183B" w:rsidRDefault="001D46DF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6DF" w:rsidRPr="00AE183B" w:rsidTr="00211F96">
        <w:tc>
          <w:tcPr>
            <w:tcW w:w="6062" w:type="dxa"/>
            <w:tcBorders>
              <w:right w:val="single" w:sz="2" w:space="0" w:color="auto"/>
            </w:tcBorders>
          </w:tcPr>
          <w:p w:rsidR="001D46DF" w:rsidRPr="00AE183B" w:rsidRDefault="001D46DF" w:rsidP="00211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rcita le potenzialità sensoriali ed espressive del corpo</w:t>
            </w:r>
          </w:p>
        </w:tc>
        <w:tc>
          <w:tcPr>
            <w:tcW w:w="32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D46DF" w:rsidRPr="00AE183B" w:rsidRDefault="001D46DF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1D46DF" w:rsidRPr="00AE183B" w:rsidRDefault="001D46DF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D46DF" w:rsidRPr="00AE183B" w:rsidRDefault="001D46DF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1D46DF" w:rsidRPr="00AE183B" w:rsidRDefault="001D46DF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D46DF" w:rsidRPr="00AE183B" w:rsidRDefault="001D46DF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1D46DF" w:rsidRPr="00AE183B" w:rsidRDefault="001D46DF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6DF" w:rsidRPr="00AE183B" w:rsidTr="00211F96">
        <w:tc>
          <w:tcPr>
            <w:tcW w:w="6062" w:type="dxa"/>
            <w:tcBorders>
              <w:right w:val="single" w:sz="2" w:space="0" w:color="auto"/>
            </w:tcBorders>
          </w:tcPr>
          <w:p w:rsidR="001D46DF" w:rsidRPr="00AE183B" w:rsidRDefault="001D46DF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83B">
              <w:rPr>
                <w:rFonts w:ascii="Times New Roman" w:hAnsi="Times New Roman" w:cs="Times New Roman"/>
                <w:sz w:val="20"/>
                <w:szCs w:val="20"/>
              </w:rPr>
              <w:t>Esplora l’ambiente utilizzando i vari canali sensoriali</w:t>
            </w:r>
          </w:p>
        </w:tc>
        <w:tc>
          <w:tcPr>
            <w:tcW w:w="32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D46DF" w:rsidRPr="00AE183B" w:rsidRDefault="001D46DF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1D46DF" w:rsidRPr="00AE183B" w:rsidRDefault="001D46DF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D46DF" w:rsidRPr="00AE183B" w:rsidRDefault="001D46DF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1D46DF" w:rsidRPr="00AE183B" w:rsidRDefault="001D46DF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D46DF" w:rsidRPr="00AE183B" w:rsidRDefault="001D46DF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1D46DF" w:rsidRPr="00AE183B" w:rsidRDefault="001D46DF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6DF" w:rsidRPr="00AE183B" w:rsidTr="00415415">
        <w:tc>
          <w:tcPr>
            <w:tcW w:w="6062" w:type="dxa"/>
            <w:tcBorders>
              <w:right w:val="single" w:sz="2" w:space="0" w:color="auto"/>
            </w:tcBorders>
          </w:tcPr>
          <w:p w:rsidR="001D46DF" w:rsidRPr="00AE183B" w:rsidRDefault="001D46DF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6DF">
              <w:rPr>
                <w:rFonts w:ascii="Times New Roman" w:hAnsi="Times New Roman" w:cs="Times New Roman"/>
                <w:sz w:val="20"/>
                <w:szCs w:val="20"/>
              </w:rPr>
              <w:t>Sperimenta schemi posturali e motori applicandoli nei giochi individuali e di gruppo</w:t>
            </w:r>
          </w:p>
        </w:tc>
        <w:tc>
          <w:tcPr>
            <w:tcW w:w="32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D46DF" w:rsidRPr="00AE183B" w:rsidRDefault="001D46DF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1D46DF" w:rsidRPr="00AE183B" w:rsidRDefault="001D46DF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D46DF" w:rsidRPr="00AE183B" w:rsidRDefault="001D46DF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1D46DF" w:rsidRPr="00AE183B" w:rsidRDefault="001D46DF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D46DF" w:rsidRPr="00AE183B" w:rsidRDefault="001D46DF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1D46DF" w:rsidRPr="00AE183B" w:rsidRDefault="001D46DF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6DF" w:rsidRPr="00AE183B" w:rsidTr="008D6CE1">
        <w:tc>
          <w:tcPr>
            <w:tcW w:w="6062" w:type="dxa"/>
            <w:tcBorders>
              <w:right w:val="single" w:sz="2" w:space="0" w:color="auto"/>
            </w:tcBorders>
          </w:tcPr>
          <w:p w:rsidR="001D46DF" w:rsidRPr="00AE183B" w:rsidRDefault="000C587C" w:rsidP="001D4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gue pregrafismi</w:t>
            </w:r>
          </w:p>
        </w:tc>
        <w:tc>
          <w:tcPr>
            <w:tcW w:w="32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D46DF" w:rsidRPr="00AE183B" w:rsidRDefault="001D46DF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1D46DF" w:rsidRPr="00AE183B" w:rsidRDefault="001D46DF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D46DF" w:rsidRPr="00AE183B" w:rsidRDefault="001D46DF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1D46DF" w:rsidRPr="00AE183B" w:rsidRDefault="001D46DF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D46DF" w:rsidRPr="00AE183B" w:rsidRDefault="001D46DF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1D46DF" w:rsidRPr="00AE183B" w:rsidRDefault="001D46DF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25E3" w:rsidRPr="00AE183B" w:rsidRDefault="00F825E3" w:rsidP="00B72631">
      <w:pPr>
        <w:spacing w:after="0"/>
        <w:ind w:left="-284"/>
        <w:rPr>
          <w:rFonts w:ascii="Times New Roman" w:hAnsi="Times New Roman" w:cs="Times New Roman"/>
          <w:sz w:val="20"/>
          <w:szCs w:val="20"/>
        </w:rPr>
      </w:pPr>
    </w:p>
    <w:p w:rsidR="00B53839" w:rsidRPr="00AE183B" w:rsidRDefault="00B53839" w:rsidP="00B72631">
      <w:pPr>
        <w:spacing w:after="0"/>
        <w:ind w:left="-284"/>
        <w:rPr>
          <w:rFonts w:ascii="Times New Roman" w:hAnsi="Times New Roman" w:cs="Times New Roman"/>
          <w:b/>
          <w:sz w:val="20"/>
          <w:szCs w:val="20"/>
        </w:rPr>
      </w:pPr>
      <w:r w:rsidRPr="00AE183B">
        <w:rPr>
          <w:rFonts w:ascii="Times New Roman" w:hAnsi="Times New Roman" w:cs="Times New Roman"/>
          <w:b/>
          <w:sz w:val="20"/>
          <w:szCs w:val="20"/>
        </w:rPr>
        <w:t xml:space="preserve">I discorsi e le parol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78"/>
        <w:gridCol w:w="608"/>
        <w:gridCol w:w="385"/>
        <w:gridCol w:w="842"/>
        <w:gridCol w:w="433"/>
        <w:gridCol w:w="795"/>
        <w:gridCol w:w="339"/>
      </w:tblGrid>
      <w:tr w:rsidR="008E171C" w:rsidRPr="00AE183B" w:rsidTr="00211F96">
        <w:tc>
          <w:tcPr>
            <w:tcW w:w="5778" w:type="dxa"/>
            <w:tcBorders>
              <w:right w:val="single" w:sz="2" w:space="0" w:color="auto"/>
            </w:tcBorders>
          </w:tcPr>
          <w:p w:rsidR="008E171C" w:rsidRPr="00AE183B" w:rsidRDefault="008E171C" w:rsidP="00D16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colta,</w:t>
            </w:r>
            <w:r w:rsidRPr="00AE183B">
              <w:rPr>
                <w:rFonts w:ascii="Times New Roman" w:hAnsi="Times New Roman" w:cs="Times New Roman"/>
                <w:sz w:val="20"/>
                <w:szCs w:val="20"/>
              </w:rPr>
              <w:t xml:space="preserve"> comprende </w:t>
            </w:r>
            <w:r w:rsidR="00D16E04">
              <w:rPr>
                <w:rFonts w:ascii="Times New Roman" w:hAnsi="Times New Roman" w:cs="Times New Roman"/>
                <w:sz w:val="20"/>
                <w:szCs w:val="20"/>
              </w:rPr>
              <w:t>e rappresenta graficamen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83B">
              <w:rPr>
                <w:rFonts w:ascii="Times New Roman" w:hAnsi="Times New Roman" w:cs="Times New Roman"/>
                <w:sz w:val="20"/>
                <w:szCs w:val="20"/>
              </w:rPr>
              <w:t>testi narrati o letti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8E171C" w:rsidRPr="00AE183B" w:rsidRDefault="008E171C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8E171C" w:rsidRPr="00AE183B" w:rsidRDefault="008E171C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8E171C" w:rsidRPr="00AE183B" w:rsidRDefault="008E171C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8E171C" w:rsidRPr="00AE183B" w:rsidRDefault="008E171C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8E171C" w:rsidRPr="00AE183B" w:rsidRDefault="008E171C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8E171C" w:rsidRPr="00AE183B" w:rsidRDefault="008E171C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71C" w:rsidRPr="00AE183B" w:rsidTr="00211F96">
        <w:tc>
          <w:tcPr>
            <w:tcW w:w="5778" w:type="dxa"/>
            <w:tcBorders>
              <w:right w:val="single" w:sz="2" w:space="0" w:color="auto"/>
            </w:tcBorders>
          </w:tcPr>
          <w:p w:rsidR="008E171C" w:rsidRPr="00AE183B" w:rsidRDefault="008E171C" w:rsidP="005A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 avvicina con interesse al mondo dei libri</w:t>
            </w:r>
          </w:p>
        </w:tc>
        <w:tc>
          <w:tcPr>
            <w:tcW w:w="6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171C" w:rsidRPr="00AE183B" w:rsidRDefault="008E171C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8E171C" w:rsidRPr="00AE183B" w:rsidRDefault="008E171C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171C" w:rsidRPr="00AE183B" w:rsidRDefault="008E171C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8E171C" w:rsidRPr="00AE183B" w:rsidRDefault="008E171C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171C" w:rsidRPr="00AE183B" w:rsidRDefault="008E171C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8E171C" w:rsidRPr="00AE183B" w:rsidRDefault="008E171C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71C" w:rsidRPr="00AE183B" w:rsidTr="00211F96">
        <w:tc>
          <w:tcPr>
            <w:tcW w:w="5778" w:type="dxa"/>
            <w:tcBorders>
              <w:right w:val="single" w:sz="2" w:space="0" w:color="auto"/>
            </w:tcBorders>
          </w:tcPr>
          <w:p w:rsidR="008E171C" w:rsidRPr="00AE183B" w:rsidRDefault="008E171C" w:rsidP="00211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83B">
              <w:rPr>
                <w:rFonts w:ascii="Times New Roman" w:hAnsi="Times New Roman" w:cs="Times New Roman"/>
                <w:sz w:val="20"/>
                <w:szCs w:val="20"/>
              </w:rPr>
              <w:t>Interagisce in una conversazione in modo ordinato e pertinente</w:t>
            </w:r>
          </w:p>
        </w:tc>
        <w:tc>
          <w:tcPr>
            <w:tcW w:w="6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171C" w:rsidRPr="00AE183B" w:rsidRDefault="008E171C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8E171C" w:rsidRPr="00AE183B" w:rsidRDefault="008E171C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171C" w:rsidRPr="00AE183B" w:rsidRDefault="008E171C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8E171C" w:rsidRPr="00AE183B" w:rsidRDefault="008E171C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171C" w:rsidRPr="00AE183B" w:rsidRDefault="008E171C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8E171C" w:rsidRPr="00AE183B" w:rsidRDefault="008E171C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71C" w:rsidRPr="00AE183B" w:rsidTr="00211F96">
        <w:tc>
          <w:tcPr>
            <w:tcW w:w="5778" w:type="dxa"/>
            <w:tcBorders>
              <w:right w:val="single" w:sz="2" w:space="0" w:color="auto"/>
            </w:tcBorders>
          </w:tcPr>
          <w:p w:rsidR="008E171C" w:rsidRPr="00AE183B" w:rsidRDefault="008E171C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orizza semplici poesie, </w:t>
            </w:r>
            <w:r w:rsidRPr="00AE183B">
              <w:rPr>
                <w:rFonts w:ascii="Times New Roman" w:hAnsi="Times New Roman" w:cs="Times New Roman"/>
                <w:sz w:val="20"/>
                <w:szCs w:val="20"/>
              </w:rPr>
              <w:t>filastrocche e canti</w:t>
            </w:r>
          </w:p>
        </w:tc>
        <w:tc>
          <w:tcPr>
            <w:tcW w:w="6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171C" w:rsidRPr="00AE183B" w:rsidRDefault="008E171C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8E171C" w:rsidRPr="00AE183B" w:rsidRDefault="008E171C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171C" w:rsidRPr="00AE183B" w:rsidRDefault="008E171C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8E171C" w:rsidRPr="00AE183B" w:rsidRDefault="008E171C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171C" w:rsidRPr="00AE183B" w:rsidRDefault="008E171C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8E171C" w:rsidRPr="00AE183B" w:rsidRDefault="008E171C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71C" w:rsidRPr="00AE183B" w:rsidTr="000C15DE">
        <w:tc>
          <w:tcPr>
            <w:tcW w:w="5778" w:type="dxa"/>
            <w:tcBorders>
              <w:right w:val="single" w:sz="2" w:space="0" w:color="auto"/>
            </w:tcBorders>
          </w:tcPr>
          <w:p w:rsidR="008E171C" w:rsidRPr="00AE183B" w:rsidRDefault="000C587C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 avvicina al codice scritto spontaneamente</w:t>
            </w:r>
          </w:p>
        </w:tc>
        <w:tc>
          <w:tcPr>
            <w:tcW w:w="6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171C" w:rsidRPr="00AE183B" w:rsidRDefault="008E171C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8E171C" w:rsidRPr="00AE183B" w:rsidRDefault="008E171C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171C" w:rsidRPr="00AE183B" w:rsidRDefault="008E171C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8E171C" w:rsidRPr="00AE183B" w:rsidRDefault="008E171C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171C" w:rsidRPr="00AE183B" w:rsidRDefault="008E171C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8E171C" w:rsidRPr="00AE183B" w:rsidRDefault="008E171C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71C" w:rsidRPr="00AE183B" w:rsidTr="008E171C">
        <w:tc>
          <w:tcPr>
            <w:tcW w:w="5778" w:type="dxa"/>
            <w:tcBorders>
              <w:right w:val="single" w:sz="2" w:space="0" w:color="auto"/>
            </w:tcBorders>
          </w:tcPr>
          <w:p w:rsidR="008E171C" w:rsidRPr="00AE183B" w:rsidRDefault="008E171C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ilizza appropriatamente</w:t>
            </w:r>
            <w:r w:rsidR="00D16E04">
              <w:rPr>
                <w:rFonts w:ascii="Times New Roman" w:hAnsi="Times New Roman" w:cs="Times New Roman"/>
                <w:sz w:val="20"/>
                <w:szCs w:val="20"/>
              </w:rPr>
              <w:t xml:space="preserve"> e correttamen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 espressioni verbali</w:t>
            </w:r>
          </w:p>
        </w:tc>
        <w:tc>
          <w:tcPr>
            <w:tcW w:w="6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171C" w:rsidRPr="00AE183B" w:rsidRDefault="008E171C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8E171C" w:rsidRPr="00AE183B" w:rsidRDefault="008E171C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171C" w:rsidRPr="00AE183B" w:rsidRDefault="008E171C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8E171C" w:rsidRPr="00AE183B" w:rsidRDefault="008E171C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171C" w:rsidRPr="00AE183B" w:rsidRDefault="008E171C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8E171C" w:rsidRPr="00AE183B" w:rsidRDefault="008E171C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71C" w:rsidRPr="00AE183B" w:rsidTr="008D6CE1">
        <w:tc>
          <w:tcPr>
            <w:tcW w:w="5778" w:type="dxa"/>
            <w:tcBorders>
              <w:right w:val="single" w:sz="2" w:space="0" w:color="auto"/>
            </w:tcBorders>
          </w:tcPr>
          <w:p w:rsidR="008E171C" w:rsidRDefault="008E171C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 esprimere e comunicare emozioni e sentimenti </w:t>
            </w:r>
          </w:p>
        </w:tc>
        <w:tc>
          <w:tcPr>
            <w:tcW w:w="60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8E171C" w:rsidRPr="00AE183B" w:rsidRDefault="008E171C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8E171C" w:rsidRPr="00AE183B" w:rsidRDefault="008E171C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8E171C" w:rsidRPr="00AE183B" w:rsidRDefault="008E171C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8E171C" w:rsidRPr="00AE183B" w:rsidRDefault="008E171C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8E171C" w:rsidRPr="00AE183B" w:rsidRDefault="008E171C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8E171C" w:rsidRPr="00AE183B" w:rsidRDefault="008E171C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3839" w:rsidRPr="00AE183B" w:rsidRDefault="00B53839" w:rsidP="00F825E3">
      <w:pPr>
        <w:ind w:left="-284"/>
        <w:rPr>
          <w:rFonts w:ascii="Times New Roman" w:hAnsi="Times New Roman" w:cs="Times New Roman"/>
          <w:sz w:val="20"/>
          <w:szCs w:val="20"/>
        </w:rPr>
      </w:pPr>
    </w:p>
    <w:p w:rsidR="00B53839" w:rsidRPr="00AE183B" w:rsidRDefault="00B53839" w:rsidP="00B72631">
      <w:pPr>
        <w:spacing w:after="0"/>
        <w:ind w:left="-284"/>
        <w:rPr>
          <w:rFonts w:ascii="Times New Roman" w:hAnsi="Times New Roman" w:cs="Times New Roman"/>
          <w:b/>
          <w:sz w:val="20"/>
          <w:szCs w:val="20"/>
        </w:rPr>
      </w:pPr>
      <w:r w:rsidRPr="00AE183B">
        <w:rPr>
          <w:rFonts w:ascii="Times New Roman" w:hAnsi="Times New Roman" w:cs="Times New Roman"/>
          <w:b/>
          <w:sz w:val="20"/>
          <w:szCs w:val="20"/>
        </w:rPr>
        <w:t>Immagini, suoni, col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35"/>
        <w:gridCol w:w="651"/>
        <w:gridCol w:w="385"/>
        <w:gridCol w:w="842"/>
        <w:gridCol w:w="433"/>
        <w:gridCol w:w="795"/>
        <w:gridCol w:w="339"/>
      </w:tblGrid>
      <w:tr w:rsidR="00211F96" w:rsidRPr="00AE183B" w:rsidTr="009C1E36">
        <w:tc>
          <w:tcPr>
            <w:tcW w:w="5735" w:type="dxa"/>
            <w:tcBorders>
              <w:right w:val="single" w:sz="2" w:space="0" w:color="auto"/>
            </w:tcBorders>
          </w:tcPr>
          <w:p w:rsidR="00211F96" w:rsidRPr="00AE183B" w:rsidRDefault="00415415" w:rsidP="001D4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glie il significato e la funzione </w:t>
            </w:r>
            <w:r w:rsidR="001D46DF">
              <w:rPr>
                <w:rFonts w:ascii="Times New Roman" w:hAnsi="Times New Roman" w:cs="Times New Roman"/>
                <w:sz w:val="20"/>
                <w:szCs w:val="20"/>
              </w:rPr>
              <w:t>di un messaggio musicale, di un dipinto, di un’immagine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211F96" w:rsidRPr="00AE183B" w:rsidRDefault="00211F96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211F96" w:rsidRPr="00AE183B" w:rsidRDefault="00211F96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211F96" w:rsidRPr="00AE183B" w:rsidRDefault="00211F96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211F96" w:rsidRPr="00AE183B" w:rsidRDefault="00211F96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211F96" w:rsidRPr="00AE183B" w:rsidRDefault="00211F96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211F96" w:rsidRPr="00AE183B" w:rsidRDefault="00211F96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F96" w:rsidRPr="00AE183B" w:rsidTr="009C1E36">
        <w:tc>
          <w:tcPr>
            <w:tcW w:w="5735" w:type="dxa"/>
            <w:tcBorders>
              <w:right w:val="single" w:sz="2" w:space="0" w:color="auto"/>
            </w:tcBorders>
          </w:tcPr>
          <w:p w:rsidR="00211F96" w:rsidRPr="00AE183B" w:rsidRDefault="00211F96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83B">
              <w:rPr>
                <w:rFonts w:ascii="Times New Roman" w:hAnsi="Times New Roman" w:cs="Times New Roman"/>
                <w:sz w:val="20"/>
                <w:szCs w:val="20"/>
              </w:rPr>
              <w:t>Associa il movimento al ritmo e alla musica</w:t>
            </w:r>
          </w:p>
        </w:tc>
        <w:tc>
          <w:tcPr>
            <w:tcW w:w="65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11F96" w:rsidRPr="00AE183B" w:rsidRDefault="00211F96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211F96" w:rsidRPr="00AE183B" w:rsidRDefault="00211F96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11F96" w:rsidRPr="00AE183B" w:rsidRDefault="00211F96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211F96" w:rsidRPr="00AE183B" w:rsidRDefault="00211F96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11F96" w:rsidRPr="00AE183B" w:rsidRDefault="00211F96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211F96" w:rsidRPr="00AE183B" w:rsidRDefault="00211F96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F96" w:rsidRPr="00AE183B" w:rsidTr="009C1E36">
        <w:tc>
          <w:tcPr>
            <w:tcW w:w="5735" w:type="dxa"/>
            <w:tcBorders>
              <w:right w:val="single" w:sz="2" w:space="0" w:color="auto"/>
            </w:tcBorders>
          </w:tcPr>
          <w:p w:rsidR="00211F96" w:rsidRPr="00AE183B" w:rsidRDefault="00211F96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83B">
              <w:rPr>
                <w:rFonts w:ascii="Times New Roman" w:hAnsi="Times New Roman" w:cs="Times New Roman"/>
                <w:sz w:val="20"/>
                <w:szCs w:val="20"/>
              </w:rPr>
              <w:t>Sperimenta e consolida l’uso di mezzi e tecniche espressive, manipolative e pittoriche</w:t>
            </w:r>
          </w:p>
        </w:tc>
        <w:tc>
          <w:tcPr>
            <w:tcW w:w="65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11F96" w:rsidRPr="00AE183B" w:rsidRDefault="00211F96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211F96" w:rsidRPr="00AE183B" w:rsidRDefault="00211F96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11F96" w:rsidRPr="00AE183B" w:rsidRDefault="00211F96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211F96" w:rsidRPr="00AE183B" w:rsidRDefault="00211F96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11F96" w:rsidRPr="00AE183B" w:rsidRDefault="00211F96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211F96" w:rsidRPr="00AE183B" w:rsidRDefault="00211F96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F96" w:rsidRPr="00AE183B" w:rsidTr="009C1E36">
        <w:tc>
          <w:tcPr>
            <w:tcW w:w="5735" w:type="dxa"/>
            <w:tcBorders>
              <w:right w:val="single" w:sz="2" w:space="0" w:color="auto"/>
            </w:tcBorders>
          </w:tcPr>
          <w:p w:rsidR="00211F96" w:rsidRPr="00AE183B" w:rsidRDefault="00211F96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83B">
              <w:rPr>
                <w:rFonts w:ascii="Times New Roman" w:hAnsi="Times New Roman" w:cs="Times New Roman"/>
                <w:sz w:val="20"/>
                <w:szCs w:val="20"/>
              </w:rPr>
              <w:t>Rappresenta la realtà utilizzando correttamente i colori</w:t>
            </w:r>
          </w:p>
        </w:tc>
        <w:tc>
          <w:tcPr>
            <w:tcW w:w="65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11F96" w:rsidRPr="00AE183B" w:rsidRDefault="00211F96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211F96" w:rsidRPr="00AE183B" w:rsidRDefault="00211F96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11F96" w:rsidRPr="00AE183B" w:rsidRDefault="00211F96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211F96" w:rsidRPr="00AE183B" w:rsidRDefault="00211F96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11F96" w:rsidRPr="00AE183B" w:rsidRDefault="00211F96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211F96" w:rsidRPr="00AE183B" w:rsidRDefault="00211F96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F96" w:rsidRPr="00AE183B" w:rsidTr="00211F96">
        <w:tc>
          <w:tcPr>
            <w:tcW w:w="5735" w:type="dxa"/>
            <w:tcBorders>
              <w:right w:val="single" w:sz="2" w:space="0" w:color="auto"/>
            </w:tcBorders>
          </w:tcPr>
          <w:p w:rsidR="00211F96" w:rsidRPr="00AE183B" w:rsidRDefault="00211F96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83B">
              <w:rPr>
                <w:rFonts w:ascii="Times New Roman" w:hAnsi="Times New Roman" w:cs="Times New Roman"/>
                <w:sz w:val="20"/>
                <w:szCs w:val="20"/>
              </w:rPr>
              <w:t>Rivela iniziativa e creatività nelle sue produzioni</w:t>
            </w:r>
          </w:p>
        </w:tc>
        <w:tc>
          <w:tcPr>
            <w:tcW w:w="65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11F96" w:rsidRPr="00AE183B" w:rsidRDefault="00211F96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211F96" w:rsidRPr="00AE183B" w:rsidRDefault="00211F96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11F96" w:rsidRPr="00AE183B" w:rsidRDefault="00211F96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211F96" w:rsidRPr="00AE183B" w:rsidRDefault="00211F96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11F96" w:rsidRPr="00AE183B" w:rsidRDefault="00211F96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211F96" w:rsidRPr="00AE183B" w:rsidRDefault="00211F96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F96" w:rsidRPr="00AE183B" w:rsidTr="009C1E36">
        <w:tc>
          <w:tcPr>
            <w:tcW w:w="5735" w:type="dxa"/>
            <w:tcBorders>
              <w:right w:val="single" w:sz="2" w:space="0" w:color="auto"/>
            </w:tcBorders>
          </w:tcPr>
          <w:p w:rsidR="00211F96" w:rsidRPr="00AE183B" w:rsidRDefault="000C15D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ecipa ad attività di drammatizzazione</w:t>
            </w:r>
          </w:p>
        </w:tc>
        <w:tc>
          <w:tcPr>
            <w:tcW w:w="6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211F96" w:rsidRPr="00AE183B" w:rsidRDefault="00211F96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211F96" w:rsidRPr="00AE183B" w:rsidRDefault="00211F96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211F96" w:rsidRPr="00AE183B" w:rsidRDefault="00211F96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211F96" w:rsidRPr="00AE183B" w:rsidRDefault="00211F96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211F96" w:rsidRPr="00AE183B" w:rsidRDefault="00211F96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211F96" w:rsidRPr="00AE183B" w:rsidRDefault="00211F96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6CE1" w:rsidRDefault="008D6CE1" w:rsidP="00F825E3">
      <w:pPr>
        <w:ind w:left="-284"/>
        <w:rPr>
          <w:rFonts w:ascii="Times New Roman" w:hAnsi="Times New Roman" w:cs="Times New Roman"/>
          <w:sz w:val="20"/>
          <w:szCs w:val="20"/>
        </w:rPr>
      </w:pPr>
    </w:p>
    <w:p w:rsidR="00B53839" w:rsidRPr="00AE183B" w:rsidRDefault="00B53839" w:rsidP="00B72631">
      <w:pPr>
        <w:spacing w:after="0"/>
        <w:ind w:left="-284"/>
        <w:rPr>
          <w:rFonts w:ascii="Times New Roman" w:hAnsi="Times New Roman" w:cs="Times New Roman"/>
          <w:b/>
          <w:sz w:val="20"/>
          <w:szCs w:val="20"/>
        </w:rPr>
      </w:pPr>
      <w:r w:rsidRPr="00AE183B">
        <w:rPr>
          <w:rFonts w:ascii="Times New Roman" w:hAnsi="Times New Roman" w:cs="Times New Roman"/>
          <w:b/>
          <w:sz w:val="20"/>
          <w:szCs w:val="20"/>
        </w:rPr>
        <w:t>La conoscenza del mond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35"/>
        <w:gridCol w:w="651"/>
        <w:gridCol w:w="385"/>
        <w:gridCol w:w="842"/>
        <w:gridCol w:w="433"/>
        <w:gridCol w:w="795"/>
        <w:gridCol w:w="339"/>
      </w:tblGrid>
      <w:tr w:rsidR="00AE183B" w:rsidRPr="00AE183B" w:rsidTr="009C1E36">
        <w:tc>
          <w:tcPr>
            <w:tcW w:w="5735" w:type="dxa"/>
            <w:tcBorders>
              <w:right w:val="single" w:sz="2" w:space="0" w:color="auto"/>
            </w:tcBorders>
          </w:tcPr>
          <w:p w:rsidR="00AE183B" w:rsidRPr="00AE183B" w:rsidRDefault="00961E0D" w:rsidP="0096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a e r</w:t>
            </w:r>
            <w:r w:rsidRPr="00AE183B">
              <w:rPr>
                <w:rFonts w:ascii="Times New Roman" w:hAnsi="Times New Roman" w:cs="Times New Roman"/>
                <w:sz w:val="20"/>
                <w:szCs w:val="20"/>
              </w:rPr>
              <w:t xml:space="preserve">iconosce i simboli numeri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tro la decina 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AE183B" w:rsidRPr="00AE183B" w:rsidRDefault="00AE183B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AE183B" w:rsidRPr="00AE183B" w:rsidRDefault="00AE183B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AE183B" w:rsidRPr="00AE183B" w:rsidRDefault="00AE183B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AE183B" w:rsidRPr="00AE183B" w:rsidRDefault="00AE183B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AE183B" w:rsidRPr="00AE183B" w:rsidRDefault="00AE183B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AE183B" w:rsidRPr="00AE183B" w:rsidRDefault="00AE183B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83B" w:rsidRPr="00AE183B" w:rsidTr="009C1E36">
        <w:tc>
          <w:tcPr>
            <w:tcW w:w="5735" w:type="dxa"/>
            <w:tcBorders>
              <w:right w:val="single" w:sz="2" w:space="0" w:color="auto"/>
            </w:tcBorders>
          </w:tcPr>
          <w:p w:rsidR="00AE183B" w:rsidRPr="00AE183B" w:rsidRDefault="00961E0D" w:rsidP="0096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83B">
              <w:rPr>
                <w:rFonts w:ascii="Times New Roman" w:hAnsi="Times New Roman" w:cs="Times New Roman"/>
                <w:sz w:val="20"/>
                <w:szCs w:val="20"/>
              </w:rPr>
              <w:t>Raggrupp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83B">
              <w:rPr>
                <w:rFonts w:ascii="Times New Roman" w:hAnsi="Times New Roman" w:cs="Times New Roman"/>
                <w:sz w:val="20"/>
                <w:szCs w:val="20"/>
              </w:rPr>
              <w:t>ord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classifica</w:t>
            </w:r>
            <w:r w:rsidRPr="00AE183B">
              <w:rPr>
                <w:rFonts w:ascii="Times New Roman" w:hAnsi="Times New Roman" w:cs="Times New Roman"/>
                <w:sz w:val="20"/>
                <w:szCs w:val="20"/>
              </w:rPr>
              <w:t xml:space="preserve"> e compie seriazio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E183B" w:rsidRPr="00AE183B" w:rsidRDefault="00AE183B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AE183B" w:rsidRPr="00AE183B" w:rsidRDefault="00AE183B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E183B" w:rsidRPr="00AE183B" w:rsidRDefault="00AE183B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AE183B" w:rsidRPr="00AE183B" w:rsidRDefault="00AE183B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E183B" w:rsidRPr="00AE183B" w:rsidRDefault="00AE183B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AE183B" w:rsidRPr="00AE183B" w:rsidRDefault="00AE183B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83B" w:rsidRPr="00AE183B" w:rsidTr="009C1E36">
        <w:tc>
          <w:tcPr>
            <w:tcW w:w="5735" w:type="dxa"/>
            <w:tcBorders>
              <w:right w:val="single" w:sz="2" w:space="0" w:color="auto"/>
            </w:tcBorders>
          </w:tcPr>
          <w:p w:rsidR="00AE183B" w:rsidRPr="00AE183B" w:rsidRDefault="000C15DE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ronta e valuta quantità</w:t>
            </w:r>
          </w:p>
        </w:tc>
        <w:tc>
          <w:tcPr>
            <w:tcW w:w="65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E183B" w:rsidRPr="00AE183B" w:rsidRDefault="00AE183B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AE183B" w:rsidRPr="00AE183B" w:rsidRDefault="00AE183B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E183B" w:rsidRPr="00AE183B" w:rsidRDefault="00AE183B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AE183B" w:rsidRPr="00AE183B" w:rsidRDefault="00AE183B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E183B" w:rsidRPr="00AE183B" w:rsidRDefault="00AE183B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AE183B" w:rsidRPr="00AE183B" w:rsidRDefault="00AE183B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83B" w:rsidRPr="00AE183B" w:rsidTr="009C1E36">
        <w:tc>
          <w:tcPr>
            <w:tcW w:w="5735" w:type="dxa"/>
            <w:tcBorders>
              <w:right w:val="single" w:sz="2" w:space="0" w:color="auto"/>
            </w:tcBorders>
          </w:tcPr>
          <w:p w:rsidR="00AE183B" w:rsidRPr="00AE183B" w:rsidRDefault="00961E0D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 quantità al numero e viceversa</w:t>
            </w:r>
          </w:p>
        </w:tc>
        <w:tc>
          <w:tcPr>
            <w:tcW w:w="65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E183B" w:rsidRPr="00AE183B" w:rsidRDefault="00AE183B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AE183B" w:rsidRPr="00AE183B" w:rsidRDefault="00AE183B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E183B" w:rsidRPr="00AE183B" w:rsidRDefault="00AE183B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AE183B" w:rsidRPr="00AE183B" w:rsidRDefault="00AE183B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E183B" w:rsidRPr="00AE183B" w:rsidRDefault="00AE183B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AE183B" w:rsidRPr="00AE183B" w:rsidRDefault="00AE183B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83B" w:rsidRPr="00AE183B" w:rsidTr="009C1E36">
        <w:tc>
          <w:tcPr>
            <w:tcW w:w="5735" w:type="dxa"/>
            <w:tcBorders>
              <w:right w:val="single" w:sz="2" w:space="0" w:color="auto"/>
            </w:tcBorders>
          </w:tcPr>
          <w:p w:rsidR="00AE183B" w:rsidRPr="00AE183B" w:rsidRDefault="00961E0D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vidua e comprende il nesso causa-effetto</w:t>
            </w:r>
          </w:p>
        </w:tc>
        <w:tc>
          <w:tcPr>
            <w:tcW w:w="65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E183B" w:rsidRPr="00AE183B" w:rsidRDefault="00AE183B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AE183B" w:rsidRPr="00AE183B" w:rsidRDefault="00AE183B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E183B" w:rsidRPr="00AE183B" w:rsidRDefault="00AE183B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AE183B" w:rsidRPr="00AE183B" w:rsidRDefault="00AE183B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E183B" w:rsidRPr="00AE183B" w:rsidRDefault="00AE183B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AE183B" w:rsidRPr="00AE183B" w:rsidRDefault="00AE183B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83B" w:rsidRPr="00AE183B" w:rsidTr="0091610E">
        <w:tc>
          <w:tcPr>
            <w:tcW w:w="5735" w:type="dxa"/>
            <w:tcBorders>
              <w:right w:val="single" w:sz="2" w:space="0" w:color="auto"/>
            </w:tcBorders>
          </w:tcPr>
          <w:p w:rsidR="00AE183B" w:rsidRPr="00AE183B" w:rsidRDefault="001B28C9" w:rsidP="00AE1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prende l’aspetto ciclico del tempo </w:t>
            </w:r>
          </w:p>
        </w:tc>
        <w:tc>
          <w:tcPr>
            <w:tcW w:w="65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E183B" w:rsidRPr="00AE183B" w:rsidRDefault="00AE183B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AE183B" w:rsidRPr="00AE183B" w:rsidRDefault="00AE183B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E183B" w:rsidRPr="00AE183B" w:rsidRDefault="00AE183B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AE183B" w:rsidRPr="00AE183B" w:rsidRDefault="00AE183B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E183B" w:rsidRPr="00AE183B" w:rsidRDefault="00AE183B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AE183B" w:rsidRPr="00AE183B" w:rsidRDefault="00AE183B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83B" w:rsidRPr="00AE183B" w:rsidTr="00AE183B">
        <w:tc>
          <w:tcPr>
            <w:tcW w:w="5735" w:type="dxa"/>
            <w:tcBorders>
              <w:right w:val="single" w:sz="2" w:space="0" w:color="auto"/>
            </w:tcBorders>
          </w:tcPr>
          <w:p w:rsidR="00AE183B" w:rsidRPr="00AE183B" w:rsidRDefault="000C587C" w:rsidP="00AE1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ina le sequenze</w:t>
            </w:r>
            <w:r w:rsidR="000B47BF">
              <w:rPr>
                <w:rFonts w:ascii="Times New Roman" w:hAnsi="Times New Roman" w:cs="Times New Roman"/>
                <w:sz w:val="20"/>
                <w:szCs w:val="20"/>
              </w:rPr>
              <w:t xml:space="preserve"> di una storia utilizzando i concetti temporali</w:t>
            </w:r>
          </w:p>
        </w:tc>
        <w:tc>
          <w:tcPr>
            <w:tcW w:w="65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E183B" w:rsidRPr="00AE183B" w:rsidRDefault="00AE183B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AE183B" w:rsidRPr="00AE183B" w:rsidRDefault="00AE183B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E183B" w:rsidRPr="00AE183B" w:rsidRDefault="00AE183B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AE183B" w:rsidRPr="00AE183B" w:rsidRDefault="00AE183B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E183B" w:rsidRPr="00AE183B" w:rsidRDefault="00AE183B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AE183B" w:rsidRPr="00AE183B" w:rsidRDefault="00AE183B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83B" w:rsidRPr="00AE183B" w:rsidTr="009C1E36">
        <w:tc>
          <w:tcPr>
            <w:tcW w:w="5735" w:type="dxa"/>
            <w:tcBorders>
              <w:right w:val="single" w:sz="2" w:space="0" w:color="auto"/>
            </w:tcBorders>
          </w:tcPr>
          <w:p w:rsidR="00AE183B" w:rsidRPr="00AE183B" w:rsidRDefault="00AE183B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83B">
              <w:rPr>
                <w:rFonts w:ascii="Times New Roman" w:hAnsi="Times New Roman" w:cs="Times New Roman"/>
                <w:sz w:val="20"/>
                <w:szCs w:val="20"/>
              </w:rPr>
              <w:t>Sa avanzare semplici ipotesi</w:t>
            </w:r>
          </w:p>
        </w:tc>
        <w:tc>
          <w:tcPr>
            <w:tcW w:w="6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AE183B" w:rsidRPr="00AE183B" w:rsidRDefault="00AE183B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2" w:space="0" w:color="auto"/>
              <w:right w:val="single" w:sz="2" w:space="0" w:color="auto"/>
            </w:tcBorders>
          </w:tcPr>
          <w:p w:rsidR="00AE183B" w:rsidRPr="00AE183B" w:rsidRDefault="00AE183B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AE183B" w:rsidRPr="00AE183B" w:rsidRDefault="00AE183B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2" w:space="0" w:color="auto"/>
              <w:right w:val="single" w:sz="2" w:space="0" w:color="auto"/>
            </w:tcBorders>
          </w:tcPr>
          <w:p w:rsidR="00AE183B" w:rsidRPr="00AE183B" w:rsidRDefault="00AE183B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AE183B" w:rsidRPr="00AE183B" w:rsidRDefault="00AE183B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auto"/>
            </w:tcBorders>
          </w:tcPr>
          <w:p w:rsidR="00AE183B" w:rsidRPr="00AE183B" w:rsidRDefault="00AE183B" w:rsidP="0018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6CE1" w:rsidRDefault="0091610E" w:rsidP="008D6CE1">
      <w:pPr>
        <w:tabs>
          <w:tab w:val="left" w:pos="6975"/>
        </w:tabs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53839" w:rsidRPr="008D6CE1" w:rsidRDefault="000C587C" w:rsidP="008D6CE1">
      <w:pPr>
        <w:tabs>
          <w:tab w:val="left" w:pos="6975"/>
        </w:tabs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Legenda:3</w:t>
      </w:r>
      <w:r w:rsidR="00B53839">
        <w:rPr>
          <w:rFonts w:ascii="Times New Roman" w:hAnsi="Times New Roman" w:cs="Times New Roman"/>
          <w:sz w:val="18"/>
          <w:szCs w:val="18"/>
        </w:rPr>
        <w:t>=</w:t>
      </w:r>
      <w:r w:rsidR="00CB049D" w:rsidRPr="00B53839">
        <w:rPr>
          <w:rFonts w:ascii="Times New Roman" w:hAnsi="Times New Roman" w:cs="Times New Roman"/>
          <w:sz w:val="18"/>
          <w:szCs w:val="18"/>
        </w:rPr>
        <w:t>competenza pienamente raggiunta</w:t>
      </w:r>
      <w:r w:rsidR="00CB049D">
        <w:rPr>
          <w:rFonts w:ascii="Times New Roman" w:hAnsi="Times New Roman" w:cs="Times New Roman"/>
          <w:sz w:val="18"/>
          <w:szCs w:val="18"/>
        </w:rPr>
        <w:t>,</w:t>
      </w:r>
      <w:r w:rsidR="00CB049D" w:rsidRPr="00B53839">
        <w:rPr>
          <w:rFonts w:ascii="Times New Roman" w:hAnsi="Times New Roman" w:cs="Times New Roman"/>
          <w:sz w:val="18"/>
          <w:szCs w:val="18"/>
        </w:rPr>
        <w:t xml:space="preserve"> </w:t>
      </w:r>
      <w:r w:rsidR="00B53839" w:rsidRPr="00B53839">
        <w:rPr>
          <w:rFonts w:ascii="Times New Roman" w:hAnsi="Times New Roman" w:cs="Times New Roman"/>
          <w:sz w:val="18"/>
          <w:szCs w:val="18"/>
        </w:rPr>
        <w:t>2=competenza mediamente raggiunta,</w:t>
      </w:r>
      <w:r w:rsidR="00B5383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</w:t>
      </w:r>
      <w:r w:rsidR="00B53839" w:rsidRPr="00B53839">
        <w:rPr>
          <w:rFonts w:ascii="Times New Roman" w:hAnsi="Times New Roman" w:cs="Times New Roman"/>
          <w:sz w:val="18"/>
          <w:szCs w:val="18"/>
        </w:rPr>
        <w:t xml:space="preserve">= </w:t>
      </w:r>
      <w:r w:rsidR="00CB049D">
        <w:rPr>
          <w:rFonts w:ascii="Times New Roman" w:hAnsi="Times New Roman" w:cs="Times New Roman"/>
          <w:sz w:val="18"/>
          <w:szCs w:val="18"/>
        </w:rPr>
        <w:t xml:space="preserve">competenza </w:t>
      </w:r>
      <w:r w:rsidR="00CB049D" w:rsidRPr="00B53839">
        <w:rPr>
          <w:rFonts w:ascii="Times New Roman" w:hAnsi="Times New Roman" w:cs="Times New Roman"/>
          <w:sz w:val="18"/>
          <w:szCs w:val="18"/>
        </w:rPr>
        <w:t xml:space="preserve">da migliorare </w:t>
      </w:r>
    </w:p>
    <w:sectPr w:rsidR="00B53839" w:rsidRPr="008D6CE1" w:rsidSect="008D6CE1">
      <w:pgSz w:w="11906" w:h="16838"/>
      <w:pgMar w:top="426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A9C" w:rsidRDefault="000C2A9C" w:rsidP="00B85BB0">
      <w:pPr>
        <w:spacing w:after="0" w:line="240" w:lineRule="auto"/>
      </w:pPr>
      <w:r>
        <w:separator/>
      </w:r>
    </w:p>
  </w:endnote>
  <w:endnote w:type="continuationSeparator" w:id="0">
    <w:p w:rsidR="000C2A9C" w:rsidRDefault="000C2A9C" w:rsidP="00B85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A9C" w:rsidRDefault="000C2A9C" w:rsidP="00B85BB0">
      <w:pPr>
        <w:spacing w:after="0" w:line="240" w:lineRule="auto"/>
      </w:pPr>
      <w:r>
        <w:separator/>
      </w:r>
    </w:p>
  </w:footnote>
  <w:footnote w:type="continuationSeparator" w:id="0">
    <w:p w:rsidR="000C2A9C" w:rsidRDefault="000C2A9C" w:rsidP="00B85B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CA7"/>
    <w:rsid w:val="00074D50"/>
    <w:rsid w:val="000B47BF"/>
    <w:rsid w:val="000C15DE"/>
    <w:rsid w:val="000C2A9C"/>
    <w:rsid w:val="000C587C"/>
    <w:rsid w:val="001B28C9"/>
    <w:rsid w:val="001C22E4"/>
    <w:rsid w:val="001D46DF"/>
    <w:rsid w:val="00203482"/>
    <w:rsid w:val="00211F96"/>
    <w:rsid w:val="0032778A"/>
    <w:rsid w:val="00352B6C"/>
    <w:rsid w:val="00373D60"/>
    <w:rsid w:val="00387B71"/>
    <w:rsid w:val="003A3187"/>
    <w:rsid w:val="00415415"/>
    <w:rsid w:val="004B7A4C"/>
    <w:rsid w:val="004D2ABE"/>
    <w:rsid w:val="005A349F"/>
    <w:rsid w:val="006D3AC7"/>
    <w:rsid w:val="008950CA"/>
    <w:rsid w:val="008D3122"/>
    <w:rsid w:val="008D6CE1"/>
    <w:rsid w:val="008E171C"/>
    <w:rsid w:val="0091610E"/>
    <w:rsid w:val="00961E0D"/>
    <w:rsid w:val="00972090"/>
    <w:rsid w:val="009A5CA7"/>
    <w:rsid w:val="009C1E36"/>
    <w:rsid w:val="00A01A9E"/>
    <w:rsid w:val="00A84681"/>
    <w:rsid w:val="00AC1DFD"/>
    <w:rsid w:val="00AC7DFE"/>
    <w:rsid w:val="00AE183B"/>
    <w:rsid w:val="00B06D8C"/>
    <w:rsid w:val="00B53839"/>
    <w:rsid w:val="00B72631"/>
    <w:rsid w:val="00B85BB0"/>
    <w:rsid w:val="00C771CF"/>
    <w:rsid w:val="00CB049D"/>
    <w:rsid w:val="00D16E04"/>
    <w:rsid w:val="00D3472D"/>
    <w:rsid w:val="00E57389"/>
    <w:rsid w:val="00F825E3"/>
    <w:rsid w:val="00FA00A0"/>
    <w:rsid w:val="00FB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5B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A5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85B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5BB0"/>
  </w:style>
  <w:style w:type="paragraph" w:styleId="Pidipagina">
    <w:name w:val="footer"/>
    <w:basedOn w:val="Normale"/>
    <w:link w:val="PidipaginaCarattere"/>
    <w:uiPriority w:val="99"/>
    <w:unhideWhenUsed/>
    <w:rsid w:val="00B85B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5BB0"/>
  </w:style>
  <w:style w:type="paragraph" w:styleId="NormaleWeb">
    <w:name w:val="Normal (Web)"/>
    <w:basedOn w:val="Normale"/>
    <w:uiPriority w:val="99"/>
    <w:semiHidden/>
    <w:unhideWhenUsed/>
    <w:rsid w:val="00B85B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5B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A5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85B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5BB0"/>
  </w:style>
  <w:style w:type="paragraph" w:styleId="Pidipagina">
    <w:name w:val="footer"/>
    <w:basedOn w:val="Normale"/>
    <w:link w:val="PidipaginaCarattere"/>
    <w:uiPriority w:val="99"/>
    <w:unhideWhenUsed/>
    <w:rsid w:val="00B85B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5BB0"/>
  </w:style>
  <w:style w:type="paragraph" w:styleId="NormaleWeb">
    <w:name w:val="Normal (Web)"/>
    <w:basedOn w:val="Normale"/>
    <w:uiPriority w:val="99"/>
    <w:semiHidden/>
    <w:unhideWhenUsed/>
    <w:rsid w:val="00B85B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904B-7067-4DBF-B614-6C2D0A37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</cp:lastModifiedBy>
  <cp:revision>4</cp:revision>
  <cp:lastPrinted>2015-09-25T15:34:00Z</cp:lastPrinted>
  <dcterms:created xsi:type="dcterms:W3CDTF">2018-10-04T19:05:00Z</dcterms:created>
  <dcterms:modified xsi:type="dcterms:W3CDTF">2018-10-04T19:11:00Z</dcterms:modified>
</cp:coreProperties>
</file>